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64" w:rsidRDefault="0046635D" w:rsidP="00BA7B8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735.6pt;margin-top:513.75pt;width:0;height:13pt;z-index:251750400" o:connectortype="straight" strokeweight=".25pt"/>
        </w:pict>
      </w:r>
      <w:r>
        <w:rPr>
          <w:noProof/>
        </w:rPr>
        <w:pict>
          <v:shape id="_x0000_s1160" type="#_x0000_t32" style="position:absolute;left:0;text-align:left;margin-left:735.6pt;margin-top:384pt;width:0;height:13pt;z-index:251749376" o:connectortype="straight" strokeweight=".25pt"/>
        </w:pict>
      </w:r>
      <w:r>
        <w:rPr>
          <w:noProof/>
        </w:rPr>
        <w:pict>
          <v:shape id="_x0000_s1159" type="#_x0000_t32" style="position:absolute;left:0;text-align:left;margin-left:735.6pt;margin-top:254.25pt;width:0;height:13pt;z-index:251748352" o:connectortype="straight" strokeweight=".25pt"/>
        </w:pict>
      </w:r>
      <w:r>
        <w:rPr>
          <w:noProof/>
        </w:rPr>
        <w:pict>
          <v:shape id="_x0000_s1158" type="#_x0000_t32" style="position:absolute;left:0;text-align:left;margin-left:735.6pt;margin-top:126pt;width:0;height:13pt;z-index:251747328" o:connectortype="straight" strokeweight="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89.6pt;margin-top:4pt;width:124.9pt;height:25pt;z-index:251662336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735.6pt;margin-top:-1pt;width:0;height:13pt;z-index:251664384" o:connectortype="straight" strokeweight=".25pt"/>
        </w:pict>
      </w:r>
      <w:r w:rsidR="00EF45C8">
        <w:rPr>
          <w:noProof/>
        </w:rPr>
        <w:pict>
          <v:shape id="_x0000_s1123" type="#_x0000_t202" style="position:absolute;left:0;text-align:left;margin-left:181.8pt;margin-top:4pt;width:124.9pt;height:25pt;z-index:251712512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D24F8D">
        <w:rPr>
          <w:noProof/>
        </w:rPr>
        <w:pict>
          <v:shape id="_x0000_s1157" type="#_x0000_t32" style="position:absolute;left:0;text-align:left;margin-left:227.9pt;margin-top:513.75pt;width:0;height:9.25pt;z-index:251746304" o:connectortype="straight" strokeweight=".25pt"/>
        </w:pict>
      </w:r>
      <w:r w:rsidR="00D24F8D">
        <w:rPr>
          <w:noProof/>
        </w:rPr>
        <w:pict>
          <v:shape id="_x0000_s1156" type="#_x0000_t32" style="position:absolute;left:0;text-align:left;margin-left:227.9pt;margin-top:384pt;width:0;height:9.25pt;z-index:251745280" o:connectortype="straight" strokeweight=".25pt"/>
        </w:pict>
      </w:r>
      <w:r w:rsidR="00D24F8D">
        <w:rPr>
          <w:noProof/>
        </w:rPr>
        <w:pict>
          <v:shape id="_x0000_s1155" type="#_x0000_t32" style="position:absolute;left:0;text-align:left;margin-left:227.9pt;margin-top:254.25pt;width:0;height:9.25pt;z-index:251744256" o:connectortype="straight" strokeweight=".25pt"/>
        </w:pict>
      </w:r>
      <w:r w:rsidR="00BE022F">
        <w:rPr>
          <w:noProof/>
        </w:rPr>
        <w:pict>
          <v:shape id="_x0000_s1154" type="#_x0000_t32" style="position:absolute;left:0;text-align:left;margin-left:227.9pt;margin-top:126pt;width:0;height:9.25pt;z-index:251743232" o:connectortype="straight" strokeweight=".25pt"/>
        </w:pict>
      </w:r>
      <w:r w:rsidR="00BE022F">
        <w:rPr>
          <w:noProof/>
        </w:rPr>
        <w:pict>
          <v:shape id="_x0000_s1125" type="#_x0000_t32" style="position:absolute;left:0;text-align:left;margin-left:227.9pt;margin-top:-1pt;width:0;height:9.25pt;z-index:251714560" o:connectortype="straight" strokeweight=".25pt"/>
        </w:pict>
      </w:r>
      <w:r w:rsidR="00716F97">
        <w:rPr>
          <w:noProof/>
        </w:rPr>
        <w:pict>
          <v:shape id="_x0000_s1152" type="#_x0000_t202" style="position:absolute;left:0;text-align:left;margin-left:35pt;margin-top:590pt;width:266pt;height:46pt;z-index:251742208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50" type="#_x0000_t202" style="position:absolute;left:0;text-align:left;margin-left:21pt;margin-top:550.75pt;width:143.9pt;height:43pt;z-index:251740160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49" type="#_x0000_t32" style="position:absolute;left:0;text-align:left;margin-left:-14pt;margin-top:587.75pt;width:483.7pt;height:.05pt;z-index:251739136" o:connectortype="straight"/>
        </w:pict>
      </w:r>
      <w:r w:rsidR="00716F97">
        <w:rPr>
          <w:noProof/>
        </w:rPr>
        <w:pict>
          <v:rect id="_x0000_s1148" style="position:absolute;left:0;text-align:left;margin-left:-20pt;margin-top:513.75pt;width:496pt;height:122.25pt;z-index:251738112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147" style="position:absolute;left:0;text-align:left;margin-left:-14pt;margin-top:551.75pt;width:483.7pt;height:77pt;z-index:251737088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145" type="#_x0000_t202" style="position:absolute;left:0;text-align:left;margin-left:35pt;margin-top:460.25pt;width:266pt;height:46pt;z-index:251735040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43" type="#_x0000_t202" style="position:absolute;left:0;text-align:left;margin-left:21pt;margin-top:421pt;width:143.9pt;height:43pt;z-index:251732992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42" type="#_x0000_t32" style="position:absolute;left:0;text-align:left;margin-left:-14pt;margin-top:458pt;width:483.7pt;height:.05pt;z-index:251731968" o:connectortype="straight"/>
        </w:pict>
      </w:r>
      <w:r w:rsidR="00716F97">
        <w:rPr>
          <w:noProof/>
        </w:rPr>
        <w:pict>
          <v:rect id="_x0000_s1141" style="position:absolute;left:0;text-align:left;margin-left:-20pt;margin-top:384pt;width:496pt;height:122.25pt;z-index:251730944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140" style="position:absolute;left:0;text-align:left;margin-left:-14pt;margin-top:422pt;width:483.7pt;height:77pt;z-index:251729920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138" type="#_x0000_t202" style="position:absolute;left:0;text-align:left;margin-left:35pt;margin-top:330.5pt;width:266pt;height:46pt;z-index:251727872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36" type="#_x0000_t202" style="position:absolute;left:0;text-align:left;margin-left:21pt;margin-top:291.25pt;width:143.9pt;height:43pt;z-index:251725824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35" type="#_x0000_t32" style="position:absolute;left:0;text-align:left;margin-left:-14pt;margin-top:328.25pt;width:483.7pt;height:.05pt;z-index:251724800" o:connectortype="straight"/>
        </w:pict>
      </w:r>
      <w:r w:rsidR="00716F97">
        <w:rPr>
          <w:noProof/>
        </w:rPr>
        <w:pict>
          <v:rect id="_x0000_s1134" style="position:absolute;left:0;text-align:left;margin-left:-20pt;margin-top:254.25pt;width:496pt;height:122.25pt;z-index:251723776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133" style="position:absolute;left:0;text-align:left;margin-left:-14pt;margin-top:292.25pt;width:483.7pt;height:77pt;z-index:251722752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131" type="#_x0000_t202" style="position:absolute;left:0;text-align:left;margin-left:35pt;margin-top:202.25pt;width:266pt;height:46pt;z-index:251720704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29" type="#_x0000_t202" style="position:absolute;left:0;text-align:left;margin-left:21pt;margin-top:163pt;width:143.9pt;height:43pt;z-index:251718656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28" type="#_x0000_t32" style="position:absolute;left:0;text-align:left;margin-left:-14pt;margin-top:200pt;width:483.7pt;height:.05pt;z-index:251717632" o:connectortype="straight"/>
        </w:pict>
      </w:r>
      <w:r w:rsidR="00716F97">
        <w:rPr>
          <w:noProof/>
        </w:rPr>
        <w:pict>
          <v:rect id="_x0000_s1127" style="position:absolute;left:0;text-align:left;margin-left:-20pt;margin-top:126pt;width:496pt;height:122.25pt;z-index:251716608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126" style="position:absolute;left:0;text-align:left;margin-left:-14pt;margin-top:164pt;width:483.7pt;height:77pt;z-index:251715584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124" type="#_x0000_t202" style="position:absolute;left:0;text-align:left;margin-left:35pt;margin-top:75.25pt;width:266pt;height:46pt;z-index:251713536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22" type="#_x0000_t202" style="position:absolute;left:0;text-align:left;margin-left:21pt;margin-top:36pt;width:143.9pt;height:43pt;z-index:251711488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121" type="#_x0000_t32" style="position:absolute;left:0;text-align:left;margin-left:-14pt;margin-top:73pt;width:483.7pt;height:.05pt;z-index:251710464" o:connectortype="straight"/>
        </w:pict>
      </w:r>
      <w:r w:rsidR="00716F97">
        <w:rPr>
          <w:noProof/>
        </w:rPr>
        <w:pict>
          <v:rect id="_x0000_s1120" style="position:absolute;left:0;text-align:left;margin-left:-20pt;margin-top:-1pt;width:496pt;height:122.25pt;z-index:251709440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119" style="position:absolute;left:0;text-align:left;margin-left:-14pt;margin-top:37pt;width:483.7pt;height:77pt;z-index:251708416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073" type="#_x0000_t202" style="position:absolute;left:0;text-align:left;margin-left:528.5pt;margin-top:163pt;width:143.9pt;height:43pt;z-index:251668480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72" type="#_x0000_t32" style="position:absolute;left:0;text-align:left;margin-left:493.5pt;margin-top:200pt;width:483.7pt;height:.05pt;z-index:251667456" o:connectortype="straight"/>
        </w:pict>
      </w:r>
      <w:r w:rsidR="00716F97">
        <w:rPr>
          <w:noProof/>
        </w:rPr>
        <w:pict>
          <v:rect id="_x0000_s1071" style="position:absolute;left:0;text-align:left;margin-left:487.5pt;margin-top:126pt;width:496pt;height:122.25pt;z-index:251666432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070" style="position:absolute;left:0;text-align:left;margin-left:493.5pt;margin-top:164pt;width:483.7pt;height:77pt;z-index:251665408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rect id="_x0000_s1028" style="position:absolute;left:0;text-align:left;margin-left:487.5pt;margin-top:-1pt;width:496pt;height:122.25pt;z-index:251659264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shape id="_x0000_s1032" type="#_x0000_t202" style="position:absolute;left:0;text-align:left;margin-left:542.5pt;margin-top:75.25pt;width:266pt;height:46pt;z-index:251663360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29" type="#_x0000_t32" style="position:absolute;left:0;text-align:left;margin-left:493.5pt;margin-top:73pt;width:483.7pt;height:.05pt;z-index:251660288" o:connectortype="straight"/>
        </w:pict>
      </w:r>
      <w:r w:rsidR="00716F97">
        <w:rPr>
          <w:noProof/>
        </w:rPr>
        <w:pict>
          <v:shape id="_x0000_s1030" type="#_x0000_t202" style="position:absolute;left:0;text-align:left;margin-left:528.5pt;margin-top:36pt;width:143.9pt;height:43pt;z-index:251661312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rect id="_x0000_s1026" style="position:absolute;left:0;text-align:left;margin-left:493.5pt;margin-top:37pt;width:483.7pt;height:77pt;z-index:251658240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096" type="#_x0000_t202" style="position:absolute;left:0;text-align:left;margin-left:542.5pt;margin-top:590pt;width:266pt;height:46pt;z-index:251692032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94" type="#_x0000_t202" style="position:absolute;left:0;text-align:left;margin-left:528.5pt;margin-top:550.75pt;width:143.9pt;height:43pt;z-index:251689984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93" type="#_x0000_t32" style="position:absolute;left:0;text-align:left;margin-left:493.5pt;margin-top:587.75pt;width:483.7pt;height:.05pt;z-index:251688960" o:connectortype="straight"/>
        </w:pict>
      </w:r>
      <w:r w:rsidR="00716F97">
        <w:rPr>
          <w:noProof/>
        </w:rPr>
        <w:pict>
          <v:rect id="_x0000_s1092" style="position:absolute;left:0;text-align:left;margin-left:487.5pt;margin-top:513.75pt;width:496pt;height:122.25pt;z-index:251687936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091" style="position:absolute;left:0;text-align:left;margin-left:493.5pt;margin-top:551.75pt;width:483.7pt;height:77pt;z-index:251686912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089" type="#_x0000_t202" style="position:absolute;left:0;text-align:left;margin-left:542.5pt;margin-top:460.25pt;width:266pt;height:46pt;z-index:251684864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87" type="#_x0000_t202" style="position:absolute;left:0;text-align:left;margin-left:528.5pt;margin-top:421pt;width:143.9pt;height:43pt;z-index:251682816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86" type="#_x0000_t32" style="position:absolute;left:0;text-align:left;margin-left:493.5pt;margin-top:458pt;width:483.7pt;height:.05pt;z-index:251681792" o:connectortype="straight"/>
        </w:pict>
      </w:r>
      <w:r w:rsidR="00716F97">
        <w:rPr>
          <w:noProof/>
        </w:rPr>
        <w:pict>
          <v:rect id="_x0000_s1085" style="position:absolute;left:0;text-align:left;margin-left:487.5pt;margin-top:384pt;width:496pt;height:122.25pt;z-index:251680768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rect id="_x0000_s1084" style="position:absolute;left:0;text-align:left;margin-left:493.5pt;margin-top:422pt;width:483.7pt;height:77pt;z-index:251679744" filled="f" strokecolor="black [3213]" strokeweight="1.5pt">
            <v:textbox inset="5.85pt,.7pt,5.85pt,.7pt"/>
          </v:rect>
        </w:pict>
      </w:r>
      <w:r w:rsidR="00716F97">
        <w:rPr>
          <w:noProof/>
        </w:rPr>
        <w:pict>
          <v:shape id="_x0000_s1082" type="#_x0000_t202" style="position:absolute;left:0;text-align:left;margin-left:542.5pt;margin-top:330.5pt;width:266pt;height:46pt;z-index:251677696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80" type="#_x0000_t202" style="position:absolute;left:0;text-align:left;margin-left:528.5pt;margin-top:291.25pt;width:143.9pt;height:43pt;z-index:251675648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716F97">
        <w:rPr>
          <w:noProof/>
        </w:rPr>
        <w:pict>
          <v:shape id="_x0000_s1079" type="#_x0000_t32" style="position:absolute;left:0;text-align:left;margin-left:493.5pt;margin-top:328.25pt;width:483.7pt;height:.05pt;z-index:251674624" o:connectortype="straight"/>
        </w:pict>
      </w:r>
      <w:r w:rsidR="00716F97">
        <w:rPr>
          <w:noProof/>
        </w:rPr>
        <w:pict>
          <v:rect id="_x0000_s1078" style="position:absolute;left:0;text-align:left;margin-left:487.5pt;margin-top:254.25pt;width:496pt;height:122.25pt;z-index:251673600" filled="f" strokecolor="black [3213]" strokeweight=".25pt">
            <v:stroke dashstyle="1 1" endcap="round"/>
            <v:textbox inset="5.85pt,.7pt,5.85pt,.7pt"/>
          </v:rect>
        </w:pict>
      </w:r>
      <w:r w:rsidR="00716F97">
        <w:rPr>
          <w:noProof/>
        </w:rPr>
        <w:pict>
          <v:shape id="_x0000_s1075" type="#_x0000_t202" style="position:absolute;left:0;text-align:left;margin-left:542.5pt;margin-top:202.25pt;width:266pt;height:46pt;z-index:251670528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</w:p>
    <w:p w:rsidR="00F205C3" w:rsidRPr="00E27F64" w:rsidRDefault="0046635D" w:rsidP="00E27F64">
      <w:pPr>
        <w:tabs>
          <w:tab w:val="left" w:pos="4120"/>
        </w:tabs>
      </w:pPr>
      <w:r>
        <w:rPr>
          <w:noProof/>
        </w:rPr>
        <w:pict>
          <v:shape id="_x0000_s1095" type="#_x0000_t202" style="position:absolute;left:0;text-align:left;margin-left:690.1pt;margin-top:500.75pt;width:124.9pt;height:25pt;z-index:251691008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690.5pt;margin-top:371pt;width:124.9pt;height:25pt;z-index:251683840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689.7pt;margin-top:241.25pt;width:124.9pt;height:25pt;z-index:251676672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690.5pt;margin-top:113pt;width:124.9pt;height:25pt;z-index:251669504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EF45C8">
        <w:rPr>
          <w:noProof/>
        </w:rPr>
        <w:pict>
          <v:shape id="_x0000_s1151" type="#_x0000_t202" style="position:absolute;left:0;text-align:left;margin-left:180.2pt;margin-top:500.75pt;width:124.9pt;height:25pt;z-index:251741184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EF45C8">
        <w:rPr>
          <w:noProof/>
        </w:rPr>
        <w:pict>
          <v:shape id="_x0000_s1144" type="#_x0000_t202" style="position:absolute;left:0;text-align:left;margin-left:181.8pt;margin-top:371pt;width:124.9pt;height:25pt;z-index:251734016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EF45C8">
        <w:rPr>
          <w:noProof/>
        </w:rPr>
        <w:pict>
          <v:shape id="_x0000_s1137" type="#_x0000_t202" style="position:absolute;left:0;text-align:left;margin-left:181.4pt;margin-top:241.25pt;width:124.9pt;height:25pt;z-index:251726848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EF45C8">
        <w:rPr>
          <w:noProof/>
        </w:rPr>
        <w:pict>
          <v:shape id="_x0000_s1130" type="#_x0000_t202" style="position:absolute;left:0;text-align:left;margin-left:182.6pt;margin-top:113pt;width:124.9pt;height:25pt;z-index:251719680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31458C">
        <w:rPr>
          <w:noProof/>
        </w:rPr>
        <w:pict>
          <v:rect id="_x0000_s1077" style="position:absolute;left:0;text-align:left;margin-left:493.5pt;margin-top:274.25pt;width:483.7pt;height:77pt;z-index:251672576" filled="f" strokecolor="black [3213]" strokeweight="1.5pt">
            <v:textbox inset="5.85pt,.7pt,5.85pt,.7pt"/>
          </v:rect>
        </w:pict>
      </w:r>
      <w:r w:rsidR="0031458C">
        <w:rPr>
          <w:noProof/>
        </w:rPr>
        <w:pict>
          <v:shape id="_x0000_s1110" type="#_x0000_t202" style="position:absolute;left:0;text-align:left;margin-left:106pt;margin-top:865.25pt;width:281pt;height:46pt;z-index:251706368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 w:rsidR="0031458C">
        <w:rPr>
          <w:noProof/>
        </w:rPr>
        <w:pict>
          <v:shape id="_x0000_s1109" type="#_x0000_t202" style="position:absolute;left:0;text-align:left;margin-left:266pt;margin-top:794pt;width:132pt;height:25pt;z-index:251705344" stroked="f">
            <v:textbox inset="5.85pt,.7pt,5.85pt,.7pt">
              <w:txbxContent>
                <w:p w:rsidR="00BE022F" w:rsidRDefault="00BE022F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31458C">
        <w:rPr>
          <w:noProof/>
        </w:rPr>
        <w:pict>
          <v:shape id="_x0000_s1108" type="#_x0000_t202" style="position:absolute;left:0;text-align:left;margin-left:92pt;margin-top:826pt;width:152pt;height:43pt;z-index:251704320" filled="f" stroked="f">
            <v:textbox inset="5.85pt,.7pt,5.85pt,.7pt">
              <w:txbxContent>
                <w:p w:rsidR="00BE022F" w:rsidRPr="00D408A8" w:rsidRDefault="00BE022F">
                  <w:pPr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 w:rsidR="0031458C">
        <w:rPr>
          <w:noProof/>
        </w:rPr>
        <w:pict>
          <v:shape id="_x0000_s1107" type="#_x0000_t32" style="position:absolute;left:0;text-align:left;margin-left:57pt;margin-top:863pt;width:511pt;height:0;z-index:251703296" o:connectortype="straight"/>
        </w:pict>
      </w:r>
      <w:r w:rsidR="0031458C">
        <w:rPr>
          <w:noProof/>
        </w:rPr>
        <w:pict>
          <v:rect id="_x0000_s1106" style="position:absolute;left:0;text-align:left;margin-left:51pt;margin-top:789pt;width:524pt;height:122.25pt;z-index:251702272" filled="f" strokecolor="black [3213]" strokeweight=".25pt">
            <v:stroke dashstyle="1 1" endcap="round"/>
            <v:textbox inset="5.85pt,.7pt,5.85pt,.7pt"/>
          </v:rect>
        </w:pict>
      </w:r>
      <w:r w:rsidR="0031458C">
        <w:rPr>
          <w:noProof/>
        </w:rPr>
        <w:pict>
          <v:rect id="_x0000_s1105" style="position:absolute;left:0;text-align:left;margin-left:57pt;margin-top:827pt;width:511pt;height:77pt;z-index:251701248" filled="f" strokecolor="black [3213]" strokeweight="1.5pt">
            <v:textbox inset="5.85pt,.7pt,5.85pt,.7pt"/>
          </v:rect>
        </w:pict>
      </w:r>
      <w:r w:rsidR="0031458C">
        <w:rPr>
          <w:noProof/>
        </w:rPr>
        <w:pict>
          <v:shape id="_x0000_s1111" type="#_x0000_t32" style="position:absolute;left:0;text-align:left;margin-left:313pt;margin-top:789pt;width:0;height:13pt;z-index:251707392" o:connectortype="straight" strokeweight=".25pt"/>
        </w:pict>
      </w:r>
      <w:r w:rsidR="00E27F64">
        <w:tab/>
      </w:r>
    </w:p>
    <w:sectPr w:rsidR="00F205C3" w:rsidRPr="00E27F64" w:rsidSect="00716F97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2F" w:rsidRDefault="00BE022F" w:rsidP="00190C54">
      <w:r>
        <w:separator/>
      </w:r>
    </w:p>
  </w:endnote>
  <w:endnote w:type="continuationSeparator" w:id="0">
    <w:p w:rsidR="00BE022F" w:rsidRDefault="00BE022F" w:rsidP="0019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2F" w:rsidRDefault="00BE022F" w:rsidP="00190C54">
      <w:r>
        <w:separator/>
      </w:r>
    </w:p>
  </w:footnote>
  <w:footnote w:type="continuationSeparator" w:id="0">
    <w:p w:rsidR="00BE022F" w:rsidRDefault="00BE022F" w:rsidP="00190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dirty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B81"/>
    <w:rsid w:val="00011486"/>
    <w:rsid w:val="0001583F"/>
    <w:rsid w:val="0002755D"/>
    <w:rsid w:val="000404DB"/>
    <w:rsid w:val="00081F45"/>
    <w:rsid w:val="00104457"/>
    <w:rsid w:val="00175937"/>
    <w:rsid w:val="00185F95"/>
    <w:rsid w:val="00190C54"/>
    <w:rsid w:val="001C5E5D"/>
    <w:rsid w:val="001F0CA7"/>
    <w:rsid w:val="00204A3C"/>
    <w:rsid w:val="0026707E"/>
    <w:rsid w:val="00283EB6"/>
    <w:rsid w:val="002867B1"/>
    <w:rsid w:val="00303ED2"/>
    <w:rsid w:val="00311E5E"/>
    <w:rsid w:val="0031458C"/>
    <w:rsid w:val="00321370"/>
    <w:rsid w:val="003218FF"/>
    <w:rsid w:val="00351AC7"/>
    <w:rsid w:val="00351BDF"/>
    <w:rsid w:val="00354BFB"/>
    <w:rsid w:val="003F6BA9"/>
    <w:rsid w:val="00455E5D"/>
    <w:rsid w:val="00463209"/>
    <w:rsid w:val="0046635D"/>
    <w:rsid w:val="00481784"/>
    <w:rsid w:val="00525222"/>
    <w:rsid w:val="005844A0"/>
    <w:rsid w:val="005C33B2"/>
    <w:rsid w:val="005E4D22"/>
    <w:rsid w:val="00642410"/>
    <w:rsid w:val="00661C8E"/>
    <w:rsid w:val="006E456E"/>
    <w:rsid w:val="00704A30"/>
    <w:rsid w:val="00716F97"/>
    <w:rsid w:val="00790759"/>
    <w:rsid w:val="007A4DF4"/>
    <w:rsid w:val="007D4091"/>
    <w:rsid w:val="007E1A50"/>
    <w:rsid w:val="007E21F2"/>
    <w:rsid w:val="00812202"/>
    <w:rsid w:val="008660EB"/>
    <w:rsid w:val="008A0DED"/>
    <w:rsid w:val="008A70A3"/>
    <w:rsid w:val="008B651B"/>
    <w:rsid w:val="008E0ECA"/>
    <w:rsid w:val="008E16F1"/>
    <w:rsid w:val="008F65FD"/>
    <w:rsid w:val="0095164B"/>
    <w:rsid w:val="00963404"/>
    <w:rsid w:val="009A07E7"/>
    <w:rsid w:val="009A6654"/>
    <w:rsid w:val="00A17DB5"/>
    <w:rsid w:val="00A6698A"/>
    <w:rsid w:val="00AC3944"/>
    <w:rsid w:val="00AE65A0"/>
    <w:rsid w:val="00B35B6F"/>
    <w:rsid w:val="00B41AD7"/>
    <w:rsid w:val="00B67CE2"/>
    <w:rsid w:val="00BA7B81"/>
    <w:rsid w:val="00BC6F37"/>
    <w:rsid w:val="00BC7477"/>
    <w:rsid w:val="00BD55F1"/>
    <w:rsid w:val="00BE022F"/>
    <w:rsid w:val="00BF07D5"/>
    <w:rsid w:val="00C06A4D"/>
    <w:rsid w:val="00C24C69"/>
    <w:rsid w:val="00C34829"/>
    <w:rsid w:val="00C441A8"/>
    <w:rsid w:val="00C653B2"/>
    <w:rsid w:val="00CF5C1E"/>
    <w:rsid w:val="00D11BD0"/>
    <w:rsid w:val="00D24F8D"/>
    <w:rsid w:val="00D271AE"/>
    <w:rsid w:val="00D408A8"/>
    <w:rsid w:val="00D41C96"/>
    <w:rsid w:val="00D56AD8"/>
    <w:rsid w:val="00D660C8"/>
    <w:rsid w:val="00D7062B"/>
    <w:rsid w:val="00DF1C7C"/>
    <w:rsid w:val="00E04771"/>
    <w:rsid w:val="00E13E56"/>
    <w:rsid w:val="00E27F64"/>
    <w:rsid w:val="00E53E1E"/>
    <w:rsid w:val="00E60E3B"/>
    <w:rsid w:val="00E67524"/>
    <w:rsid w:val="00E7704E"/>
    <w:rsid w:val="00E85D78"/>
    <w:rsid w:val="00EF45C8"/>
    <w:rsid w:val="00F04101"/>
    <w:rsid w:val="00F205C3"/>
    <w:rsid w:val="00F506A9"/>
    <w:rsid w:val="00F80AC7"/>
    <w:rsid w:val="00F92813"/>
    <w:rsid w:val="00F9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  <o:colormenu v:ext="edit" fillcolor="none" strokecolor="none [3213]"/>
    </o:shapedefaults>
    <o:shapelayout v:ext="edit">
      <o:idmap v:ext="edit" data="1"/>
      <o:rules v:ext="edit">
        <o:r id="V:Rule13" type="connector" idref="#_x0000_s1029"/>
        <o:r id="V:Rule14" type="connector" idref="#_x0000_s1043"/>
        <o:r id="V:Rule15" type="connector" idref="#_x0000_s1040"/>
        <o:r id="V:Rule16" type="connector" idref="#_x0000_s1033"/>
        <o:r id="V:Rule17" type="connector" idref="#_x0000_s1036"/>
        <o:r id="V:Rule18" type="connector" idref="#_x0000_s1054"/>
        <o:r id="V:Rule19" type="connector" idref="#_x0000_s1057"/>
        <o:r id="V:Rule20" type="connector" idref="#_x0000_s1064"/>
        <o:r id="V:Rule21" type="connector" idref="#_x0000_s1061"/>
        <o:r id="V:Rule22" type="connector" idref="#_x0000_s1047"/>
        <o:r id="V:Rule23" type="connector" idref="#_x0000_s1050"/>
        <o:r id="V:Rule24" type="connector" idref="#_x0000_s1068"/>
        <o:r id="V:Rule25" type="connector" idref="#_x0000_s1072"/>
        <o:r id="V:Rule26" type="connector" idref="#_x0000_s1076"/>
        <o:r id="V:Rule27" type="connector" idref="#_x0000_s1079"/>
        <o:r id="V:Rule28" type="connector" idref="#_x0000_s1083"/>
        <o:r id="V:Rule29" type="connector" idref="#_x0000_s1086"/>
        <o:r id="V:Rule30" type="connector" idref="#_x0000_s1090"/>
        <o:r id="V:Rule31" type="connector" idref="#_x0000_s1093"/>
        <o:r id="V:Rule32" type="connector" idref="#_x0000_s1097"/>
        <o:r id="V:Rule33" type="connector" idref="#_x0000_s1100"/>
        <o:r id="V:Rule34" type="connector" idref="#_x0000_s1104"/>
        <o:r id="V:Rule35" type="connector" idref="#_x0000_s1107"/>
        <o:r id="V:Rule36" type="connector" idref="#_x0000_s1111"/>
        <o:r id="V:Rule37" type="connector" idref="#_x0000_s1114"/>
        <o:r id="V:Rule38" type="connector" idref="#_x0000_s1118"/>
        <o:r id="V:Rule39" type="connector" idref="#_x0000_s1121"/>
        <o:r id="V:Rule40" type="connector" idref="#_x0000_s1125"/>
        <o:r id="V:Rule41" type="connector" idref="#_x0000_s1128"/>
        <o:r id="V:Rule42" type="connector" idref="#_x0000_s1132"/>
        <o:r id="V:Rule43" type="connector" idref="#_x0000_s1135"/>
        <o:r id="V:Rule44" type="connector" idref="#_x0000_s1139"/>
        <o:r id="V:Rule45" type="connector" idref="#_x0000_s1142"/>
        <o:r id="V:Rule46" type="connector" idref="#_x0000_s1146"/>
        <o:r id="V:Rule47" type="connector" idref="#_x0000_s1149"/>
        <o:r id="V:Rule48" type="connector" idref="#_x0000_s1153"/>
        <o:r id="V:Rule49" type="connector" idref="#_x0000_s1154"/>
        <o:r id="V:Rule50" type="connector" idref="#_x0000_s1155"/>
        <o:r id="V:Rule51" type="connector" idref="#_x0000_s1156"/>
        <o:r id="V:Rule52" type="connector" idref="#_x0000_s1157"/>
        <o:r id="V:Rule53" type="connector" idref="#_x0000_s1158"/>
        <o:r id="V:Rule54" type="connector" idref="#_x0000_s1159"/>
        <o:r id="V:Rule55" type="connector" idref="#_x0000_s1160"/>
        <o:r id="V:Rule56" type="connector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0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0C5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190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0C54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267D-51A8-4C9D-958C-F57F5D49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i-2315</dc:creator>
  <cp:keywords/>
  <dc:description/>
  <cp:lastModifiedBy>yanai-2315</cp:lastModifiedBy>
  <cp:revision>6</cp:revision>
  <cp:lastPrinted>2012-05-21T05:48:00Z</cp:lastPrinted>
  <dcterms:created xsi:type="dcterms:W3CDTF">2012-05-21T05:49:00Z</dcterms:created>
  <dcterms:modified xsi:type="dcterms:W3CDTF">2012-05-21T05:56:00Z</dcterms:modified>
</cp:coreProperties>
</file>